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AD79" w14:textId="66756EE2" w:rsidR="00445FE6" w:rsidRPr="00097A31" w:rsidRDefault="00842E5D" w:rsidP="00097A31">
      <w:pPr>
        <w:pStyle w:val="Heading4"/>
      </w:pPr>
      <w:bookmarkStart w:id="0" w:name="_Toc133934397"/>
      <w:r w:rsidRPr="00097A31">
        <w:t>CSCI 4140 – Master Notes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CA" w:eastAsia="zh-CN"/>
          <w14:ligatures w14:val="standardContextual"/>
        </w:rPr>
        <w:id w:val="-2026322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A4B579" w14:textId="6AEC6CF0" w:rsidR="00445FE6" w:rsidRPr="00445FE6" w:rsidRDefault="00445FE6">
          <w:pPr>
            <w:pStyle w:val="TOCHeading"/>
            <w:rPr>
              <w:rStyle w:val="Heading2Char"/>
            </w:rPr>
          </w:pPr>
          <w:r w:rsidRPr="00445FE6">
            <w:rPr>
              <w:rStyle w:val="Heading2Char"/>
            </w:rPr>
            <w:t>Contents</w:t>
          </w:r>
        </w:p>
        <w:p w14:paraId="76CA829C" w14:textId="37EFC6AD" w:rsidR="00445FE6" w:rsidRDefault="00445FE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34397" w:history="1">
            <w:r w:rsidRPr="00081CDD">
              <w:rPr>
                <w:rStyle w:val="Hyperlink"/>
                <w:noProof/>
              </w:rPr>
              <w:t>CSCI 4140 – Maste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9900" w14:textId="64909D6A" w:rsidR="00445FE6" w:rsidRDefault="00507B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934398" w:history="1">
            <w:r w:rsidR="00445FE6" w:rsidRPr="00081CDD">
              <w:rPr>
                <w:rStyle w:val="Hyperlink"/>
                <w:noProof/>
              </w:rPr>
              <w:t>Week 1:</w:t>
            </w:r>
            <w:r w:rsidR="00445FE6">
              <w:rPr>
                <w:noProof/>
                <w:webHidden/>
              </w:rPr>
              <w:tab/>
            </w:r>
            <w:r w:rsidR="00445FE6">
              <w:rPr>
                <w:noProof/>
                <w:webHidden/>
              </w:rPr>
              <w:fldChar w:fldCharType="begin"/>
            </w:r>
            <w:r w:rsidR="00445FE6">
              <w:rPr>
                <w:noProof/>
                <w:webHidden/>
              </w:rPr>
              <w:instrText xml:space="preserve"> PAGEREF _Toc133934398 \h </w:instrText>
            </w:r>
            <w:r w:rsidR="00445FE6">
              <w:rPr>
                <w:noProof/>
                <w:webHidden/>
              </w:rPr>
            </w:r>
            <w:r w:rsidR="00445FE6">
              <w:rPr>
                <w:noProof/>
                <w:webHidden/>
              </w:rPr>
              <w:fldChar w:fldCharType="separate"/>
            </w:r>
            <w:r w:rsidR="00445FE6">
              <w:rPr>
                <w:noProof/>
                <w:webHidden/>
              </w:rPr>
              <w:t>1</w:t>
            </w:r>
            <w:r w:rsidR="00445FE6">
              <w:rPr>
                <w:noProof/>
                <w:webHidden/>
              </w:rPr>
              <w:fldChar w:fldCharType="end"/>
            </w:r>
          </w:hyperlink>
        </w:p>
        <w:p w14:paraId="2257786F" w14:textId="65F1F383" w:rsidR="00445FE6" w:rsidRDefault="00507B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3934399" w:history="1">
            <w:r w:rsidR="00445FE6" w:rsidRPr="00081CDD">
              <w:rPr>
                <w:rStyle w:val="Hyperlink"/>
                <w:noProof/>
              </w:rPr>
              <w:t>List of Topics:</w:t>
            </w:r>
            <w:r w:rsidR="00445FE6">
              <w:rPr>
                <w:noProof/>
                <w:webHidden/>
              </w:rPr>
              <w:tab/>
            </w:r>
            <w:r w:rsidR="00445FE6">
              <w:rPr>
                <w:noProof/>
                <w:webHidden/>
              </w:rPr>
              <w:fldChar w:fldCharType="begin"/>
            </w:r>
            <w:r w:rsidR="00445FE6">
              <w:rPr>
                <w:noProof/>
                <w:webHidden/>
              </w:rPr>
              <w:instrText xml:space="preserve"> PAGEREF _Toc133934399 \h </w:instrText>
            </w:r>
            <w:r w:rsidR="00445FE6">
              <w:rPr>
                <w:noProof/>
                <w:webHidden/>
              </w:rPr>
            </w:r>
            <w:r w:rsidR="00445FE6">
              <w:rPr>
                <w:noProof/>
                <w:webHidden/>
              </w:rPr>
              <w:fldChar w:fldCharType="separate"/>
            </w:r>
            <w:r w:rsidR="00445FE6">
              <w:rPr>
                <w:noProof/>
                <w:webHidden/>
              </w:rPr>
              <w:t>1</w:t>
            </w:r>
            <w:r w:rsidR="00445FE6">
              <w:rPr>
                <w:noProof/>
                <w:webHidden/>
              </w:rPr>
              <w:fldChar w:fldCharType="end"/>
            </w:r>
          </w:hyperlink>
        </w:p>
        <w:p w14:paraId="10B3EF3A" w14:textId="0AE477F6" w:rsidR="00445FE6" w:rsidRDefault="00507B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3934400" w:history="1">
            <w:r w:rsidR="00445FE6" w:rsidRPr="00081CDD">
              <w:rPr>
                <w:rStyle w:val="Hyperlink"/>
                <w:noProof/>
              </w:rPr>
              <w:t>Relational Data Models and Relational Algebra:</w:t>
            </w:r>
            <w:r w:rsidR="00445FE6">
              <w:rPr>
                <w:noProof/>
                <w:webHidden/>
              </w:rPr>
              <w:tab/>
            </w:r>
            <w:r w:rsidR="00445FE6">
              <w:rPr>
                <w:noProof/>
                <w:webHidden/>
              </w:rPr>
              <w:fldChar w:fldCharType="begin"/>
            </w:r>
            <w:r w:rsidR="00445FE6">
              <w:rPr>
                <w:noProof/>
                <w:webHidden/>
              </w:rPr>
              <w:instrText xml:space="preserve"> PAGEREF _Toc133934400 \h </w:instrText>
            </w:r>
            <w:r w:rsidR="00445FE6">
              <w:rPr>
                <w:noProof/>
                <w:webHidden/>
              </w:rPr>
            </w:r>
            <w:r w:rsidR="00445FE6">
              <w:rPr>
                <w:noProof/>
                <w:webHidden/>
              </w:rPr>
              <w:fldChar w:fldCharType="separate"/>
            </w:r>
            <w:r w:rsidR="00445FE6">
              <w:rPr>
                <w:noProof/>
                <w:webHidden/>
              </w:rPr>
              <w:t>1</w:t>
            </w:r>
            <w:r w:rsidR="00445FE6">
              <w:rPr>
                <w:noProof/>
                <w:webHidden/>
              </w:rPr>
              <w:fldChar w:fldCharType="end"/>
            </w:r>
          </w:hyperlink>
        </w:p>
        <w:p w14:paraId="61ED40B0" w14:textId="611EDBEF" w:rsidR="00445FE6" w:rsidRDefault="00507B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3934401" w:history="1">
            <w:r w:rsidR="00445FE6" w:rsidRPr="00081CDD">
              <w:rPr>
                <w:rStyle w:val="Hyperlink"/>
                <w:noProof/>
              </w:rPr>
              <w:t>Evolution of Relational DB Systems</w:t>
            </w:r>
            <w:r w:rsidR="00445FE6">
              <w:rPr>
                <w:noProof/>
                <w:webHidden/>
              </w:rPr>
              <w:tab/>
            </w:r>
            <w:r w:rsidR="00445FE6">
              <w:rPr>
                <w:noProof/>
                <w:webHidden/>
              </w:rPr>
              <w:fldChar w:fldCharType="begin"/>
            </w:r>
            <w:r w:rsidR="00445FE6">
              <w:rPr>
                <w:noProof/>
                <w:webHidden/>
              </w:rPr>
              <w:instrText xml:space="preserve"> PAGEREF _Toc133934401 \h </w:instrText>
            </w:r>
            <w:r w:rsidR="00445FE6">
              <w:rPr>
                <w:noProof/>
                <w:webHidden/>
              </w:rPr>
            </w:r>
            <w:r w:rsidR="00445FE6">
              <w:rPr>
                <w:noProof/>
                <w:webHidden/>
              </w:rPr>
              <w:fldChar w:fldCharType="separate"/>
            </w:r>
            <w:r w:rsidR="00445FE6">
              <w:rPr>
                <w:noProof/>
                <w:webHidden/>
              </w:rPr>
              <w:t>1</w:t>
            </w:r>
            <w:r w:rsidR="00445FE6">
              <w:rPr>
                <w:noProof/>
                <w:webHidden/>
              </w:rPr>
              <w:fldChar w:fldCharType="end"/>
            </w:r>
          </w:hyperlink>
        </w:p>
        <w:p w14:paraId="65D777C0" w14:textId="3504F4BD" w:rsidR="00445FE6" w:rsidRDefault="00507B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3934402" w:history="1">
            <w:r w:rsidR="00445FE6" w:rsidRPr="00081CDD">
              <w:rPr>
                <w:rStyle w:val="Hyperlink"/>
                <w:noProof/>
              </w:rPr>
              <w:t>Keys:</w:t>
            </w:r>
            <w:r w:rsidR="00445FE6">
              <w:rPr>
                <w:noProof/>
                <w:webHidden/>
              </w:rPr>
              <w:tab/>
            </w:r>
            <w:r w:rsidR="00445FE6">
              <w:rPr>
                <w:noProof/>
                <w:webHidden/>
              </w:rPr>
              <w:fldChar w:fldCharType="begin"/>
            </w:r>
            <w:r w:rsidR="00445FE6">
              <w:rPr>
                <w:noProof/>
                <w:webHidden/>
              </w:rPr>
              <w:instrText xml:space="preserve"> PAGEREF _Toc133934402 \h </w:instrText>
            </w:r>
            <w:r w:rsidR="00445FE6">
              <w:rPr>
                <w:noProof/>
                <w:webHidden/>
              </w:rPr>
            </w:r>
            <w:r w:rsidR="00445FE6">
              <w:rPr>
                <w:noProof/>
                <w:webHidden/>
              </w:rPr>
              <w:fldChar w:fldCharType="separate"/>
            </w:r>
            <w:r w:rsidR="00445FE6">
              <w:rPr>
                <w:noProof/>
                <w:webHidden/>
              </w:rPr>
              <w:t>1</w:t>
            </w:r>
            <w:r w:rsidR="00445FE6">
              <w:rPr>
                <w:noProof/>
                <w:webHidden/>
              </w:rPr>
              <w:fldChar w:fldCharType="end"/>
            </w:r>
          </w:hyperlink>
        </w:p>
        <w:p w14:paraId="43FC73A1" w14:textId="05FC23FD" w:rsidR="00842E5D" w:rsidRDefault="00445FE6" w:rsidP="00445FE6">
          <w:r>
            <w:rPr>
              <w:b/>
              <w:bCs/>
              <w:noProof/>
            </w:rPr>
            <w:fldChar w:fldCharType="end"/>
          </w:r>
        </w:p>
      </w:sdtContent>
    </w:sdt>
    <w:p w14:paraId="014921A5" w14:textId="285E6B32" w:rsidR="00842E5D" w:rsidRDefault="00842E5D" w:rsidP="00842E5D">
      <w:pPr>
        <w:pStyle w:val="Heading2"/>
      </w:pPr>
      <w:bookmarkStart w:id="1" w:name="_Toc133934398"/>
      <w:r>
        <w:t xml:space="preserve">Week </w:t>
      </w:r>
      <w:r w:rsidR="00A438C6">
        <w:t>1</w:t>
      </w:r>
      <w:r>
        <w:t>:</w:t>
      </w:r>
      <w:bookmarkEnd w:id="1"/>
    </w:p>
    <w:p w14:paraId="6A4F4B65" w14:textId="52A4A638" w:rsidR="00842E5D" w:rsidRDefault="00842E5D" w:rsidP="00A86830">
      <w:pPr>
        <w:pStyle w:val="Heading3"/>
      </w:pPr>
      <w:bookmarkStart w:id="2" w:name="_Toc133934399"/>
      <w:r>
        <w:t>List of Topics:</w:t>
      </w:r>
      <w:bookmarkEnd w:id="2"/>
    </w:p>
    <w:p w14:paraId="68C4C25A" w14:textId="48BFF6B7" w:rsidR="00842E5D" w:rsidRDefault="00842E5D" w:rsidP="00842E5D">
      <w:pPr>
        <w:pStyle w:val="ListBullet"/>
      </w:pPr>
      <w:r>
        <w:t>Relational Data Model and Relational Algebra</w:t>
      </w:r>
    </w:p>
    <w:p w14:paraId="00D7E303" w14:textId="2DC8B8CB" w:rsidR="00842E5D" w:rsidRDefault="00842E5D" w:rsidP="00842E5D">
      <w:pPr>
        <w:pStyle w:val="ListBullet"/>
      </w:pPr>
      <w:r>
        <w:t>DB Modeling</w:t>
      </w:r>
    </w:p>
    <w:p w14:paraId="4CF4DE6B" w14:textId="769D9653" w:rsidR="00842E5D" w:rsidRDefault="00842E5D" w:rsidP="00842E5D">
      <w:pPr>
        <w:pStyle w:val="ListBullet"/>
      </w:pPr>
      <w:r>
        <w:t>SQL</w:t>
      </w:r>
    </w:p>
    <w:p w14:paraId="1CF5504B" w14:textId="79CBBF22" w:rsidR="00842E5D" w:rsidRDefault="00842E5D" w:rsidP="00842E5D">
      <w:pPr>
        <w:pStyle w:val="ListBullet"/>
      </w:pPr>
      <w:r>
        <w:t>NoSQL – MongoDB</w:t>
      </w:r>
    </w:p>
    <w:p w14:paraId="0AC20E16" w14:textId="6CA2B79E" w:rsidR="00842E5D" w:rsidRDefault="00842E5D" w:rsidP="00842E5D">
      <w:pPr>
        <w:pStyle w:val="ListBullet"/>
      </w:pPr>
      <w:r>
        <w:t>Transaction Management</w:t>
      </w:r>
    </w:p>
    <w:p w14:paraId="5AEB1CC4" w14:textId="0141CE85" w:rsidR="00842E5D" w:rsidRDefault="00842E5D" w:rsidP="00842E5D">
      <w:pPr>
        <w:pStyle w:val="ListBullet"/>
      </w:pPr>
      <w:r>
        <w:t>2-Phase Commit</w:t>
      </w:r>
    </w:p>
    <w:p w14:paraId="10258A03" w14:textId="17A1B272" w:rsidR="00842E5D" w:rsidRDefault="00842E5D" w:rsidP="00842E5D">
      <w:pPr>
        <w:pStyle w:val="ListBullet"/>
      </w:pPr>
      <w:r>
        <w:t>DB life-cycle and Performance</w:t>
      </w:r>
    </w:p>
    <w:p w14:paraId="6F36502E" w14:textId="4940872D" w:rsidR="00A86830" w:rsidRDefault="00842E5D" w:rsidP="00A86830">
      <w:pPr>
        <w:pStyle w:val="ListBullet"/>
      </w:pPr>
      <w:r>
        <w:t>Additional (???)</w:t>
      </w:r>
    </w:p>
    <w:p w14:paraId="3B3C6CEB" w14:textId="77777777" w:rsidR="00A86830" w:rsidRDefault="00A86830" w:rsidP="00A86830">
      <w:pPr>
        <w:pStyle w:val="ListBullet"/>
        <w:numPr>
          <w:ilvl w:val="0"/>
          <w:numId w:val="0"/>
        </w:numPr>
        <w:ind w:left="360" w:hanging="360"/>
      </w:pPr>
    </w:p>
    <w:p w14:paraId="4ABAFEAC" w14:textId="02C8ED12" w:rsidR="00F50109" w:rsidRDefault="00F50109" w:rsidP="00F50109">
      <w:pPr>
        <w:pStyle w:val="Heading3"/>
      </w:pPr>
      <w:bookmarkStart w:id="3" w:name="_Toc133934400"/>
      <w:r>
        <w:t>Relational Data Models and Relational Algebra:</w:t>
      </w:r>
      <w:bookmarkEnd w:id="3"/>
    </w:p>
    <w:p w14:paraId="1E364FBF" w14:textId="219218A6" w:rsidR="00647F10" w:rsidRDefault="00F50109" w:rsidP="00F50109">
      <w:r>
        <w:t>1.1 Relational Data Model and Properties – History, Model, Keys, Indices, Constraints</w:t>
      </w:r>
      <w:r w:rsidR="00AF3A23">
        <w:br/>
      </w:r>
      <w:r>
        <w:t>1.2 Relational Algebra – Basic Relational Operators, Joins, Divisions</w:t>
      </w:r>
    </w:p>
    <w:p w14:paraId="5CB5A812" w14:textId="61698588" w:rsidR="00647F10" w:rsidRDefault="00647F10" w:rsidP="00647F10">
      <w:pPr>
        <w:pStyle w:val="Heading3"/>
      </w:pPr>
      <w:bookmarkStart w:id="4" w:name="_Toc133934401"/>
      <w:r>
        <w:t>Evolution of Relational DB Systems</w:t>
      </w:r>
      <w:bookmarkEnd w:id="4"/>
    </w:p>
    <w:p w14:paraId="033FDB33" w14:textId="18A2A863" w:rsidR="00647F10" w:rsidRDefault="00647F10" w:rsidP="00647F10">
      <w:pPr>
        <w:pStyle w:val="ListBullet"/>
      </w:pPr>
      <w:r>
        <w:t>Prior to 1960s: File systems accessed by independent programs</w:t>
      </w:r>
    </w:p>
    <w:p w14:paraId="50BC6784" w14:textId="1EAB2195" w:rsidR="00647F10" w:rsidRDefault="00647F10" w:rsidP="00647F10">
      <w:pPr>
        <w:pStyle w:val="ListBullet"/>
      </w:pPr>
      <w:r>
        <w:t>1960s: Computerized database stared in 60s, two popular data models</w:t>
      </w:r>
    </w:p>
    <w:p w14:paraId="3484C146" w14:textId="1AEF14A8" w:rsidR="00647F10" w:rsidRDefault="00647F10" w:rsidP="002F15A4">
      <w:pPr>
        <w:pStyle w:val="ListBullet"/>
        <w:numPr>
          <w:ilvl w:val="0"/>
          <w:numId w:val="2"/>
        </w:numPr>
      </w:pPr>
      <w:r>
        <w:t>Network model called CODASYL</w:t>
      </w:r>
    </w:p>
    <w:p w14:paraId="2BE23249" w14:textId="6C782CD1" w:rsidR="00647F10" w:rsidRDefault="00610C82" w:rsidP="002F15A4">
      <w:pPr>
        <w:pStyle w:val="ListBullet"/>
        <w:numPr>
          <w:ilvl w:val="0"/>
          <w:numId w:val="2"/>
        </w:numPr>
      </w:pPr>
      <w:r>
        <w:t>Hierarchical</w:t>
      </w:r>
      <w:r w:rsidR="00647F10">
        <w:t xml:space="preserve"> model called IMS</w:t>
      </w:r>
    </w:p>
    <w:p w14:paraId="40416D29" w14:textId="45399938" w:rsidR="00647F10" w:rsidRDefault="00647F10" w:rsidP="00647F10">
      <w:pPr>
        <w:pStyle w:val="ListBullet"/>
      </w:pPr>
      <w:r>
        <w:t>1970 to 1972: E.</w:t>
      </w:r>
      <w:r w:rsidR="00610C82">
        <w:t>F</w:t>
      </w:r>
      <w:r>
        <w:t>. Codd published a relational database model in which the databases schema (logical organization) was disconnected from physical information storage… simple yet defined on math (relational algebra) – business and academia liked it</w:t>
      </w:r>
    </w:p>
    <w:p w14:paraId="4E91A69F" w14:textId="605A1FAA" w:rsidR="00647F10" w:rsidRDefault="00647F10" w:rsidP="00647F10">
      <w:pPr>
        <w:pStyle w:val="ListBullet"/>
      </w:pPr>
      <w:r>
        <w:t>Mid 1970s: Two major relational database system prototypes were created between th</w:t>
      </w:r>
      <w:r w:rsidR="002F15A4">
        <w:t>e</w:t>
      </w:r>
      <w:r>
        <w:t xml:space="preserve"> years 1974 and 1977:</w:t>
      </w:r>
    </w:p>
    <w:p w14:paraId="32947977" w14:textId="2659CEB1" w:rsidR="00647F10" w:rsidRDefault="00647F10" w:rsidP="002F15A4">
      <w:pPr>
        <w:pStyle w:val="ListBullet"/>
        <w:numPr>
          <w:ilvl w:val="0"/>
          <w:numId w:val="3"/>
        </w:numPr>
      </w:pPr>
      <w:r>
        <w:t>Ingres, which was developed at UBC, used QUEL language - MS SQL Server, Sybase</w:t>
      </w:r>
    </w:p>
    <w:p w14:paraId="583911AB" w14:textId="542F7549" w:rsidR="00647F10" w:rsidRDefault="00647F10" w:rsidP="002F15A4">
      <w:pPr>
        <w:pStyle w:val="ListBullet"/>
        <w:numPr>
          <w:ilvl w:val="0"/>
          <w:numId w:val="3"/>
        </w:numPr>
      </w:pPr>
      <w:r>
        <w:t>System R, created by IBM San Jose- used S</w:t>
      </w:r>
      <w:r w:rsidR="00D24369">
        <w:t>E</w:t>
      </w:r>
      <w:r>
        <w:t>QUEL lan</w:t>
      </w:r>
      <w:r w:rsidR="00610C82">
        <w:t>g</w:t>
      </w:r>
      <w:r>
        <w:t>u</w:t>
      </w:r>
      <w:r w:rsidR="00610C82">
        <w:t>a</w:t>
      </w:r>
      <w:r>
        <w:t>ge e.g</w:t>
      </w:r>
      <w:r w:rsidR="00610C82">
        <w:t>.</w:t>
      </w:r>
      <w:r>
        <w:t xml:space="preserve"> DB2, Oracle</w:t>
      </w:r>
    </w:p>
    <w:p w14:paraId="75C19246" w14:textId="3BB36489" w:rsidR="00647F10" w:rsidRDefault="00647F10" w:rsidP="002F15A4">
      <w:pPr>
        <w:pStyle w:val="ListBullet"/>
        <w:numPr>
          <w:ilvl w:val="0"/>
          <w:numId w:val="3"/>
        </w:numPr>
      </w:pPr>
      <w:r>
        <w:t>1976: P. Chen published Entity Relationship (ER) for Data Modelling</w:t>
      </w:r>
    </w:p>
    <w:p w14:paraId="33229A80" w14:textId="7CB99421" w:rsidR="00647F10" w:rsidRDefault="00647F10" w:rsidP="002F15A4">
      <w:pPr>
        <w:pStyle w:val="ListBullet"/>
        <w:numPr>
          <w:ilvl w:val="0"/>
          <w:numId w:val="3"/>
        </w:numPr>
      </w:pPr>
      <w:r>
        <w:t>1980s: Structured Query Language (SQL) became the standard query language</w:t>
      </w:r>
    </w:p>
    <w:p w14:paraId="0361D5C1" w14:textId="6C2C5863" w:rsidR="00C95A51" w:rsidRDefault="00C95A51" w:rsidP="00C95A51">
      <w:pPr>
        <w:pStyle w:val="ListBullet"/>
      </w:pPr>
      <w:r>
        <w:t>Relational Data Model – by CODD IN 1970</w:t>
      </w:r>
    </w:p>
    <w:p w14:paraId="67D46F5A" w14:textId="6970CC72" w:rsidR="00C95A51" w:rsidRDefault="00C95A51" w:rsidP="00C95A51">
      <w:pPr>
        <w:pStyle w:val="ListBullet"/>
      </w:pPr>
      <w:r>
        <w:lastRenderedPageBreak/>
        <w:t>Was embraced by industry and academia (R&amp;D)</w:t>
      </w:r>
    </w:p>
    <w:p w14:paraId="7A43439A" w14:textId="4A045265" w:rsidR="00C95A51" w:rsidRDefault="00C95A51" w:rsidP="001B6D8E">
      <w:pPr>
        <w:pStyle w:val="ListBullet"/>
        <w:numPr>
          <w:ilvl w:val="0"/>
          <w:numId w:val="4"/>
        </w:numPr>
      </w:pPr>
      <w:r>
        <w:t>Simple, widely understood</w:t>
      </w:r>
    </w:p>
    <w:p w14:paraId="161E298B" w14:textId="418DBDB0" w:rsidR="00C95A51" w:rsidRPr="00647F10" w:rsidRDefault="00C95A51" w:rsidP="001B6D8E">
      <w:pPr>
        <w:pStyle w:val="ListBullet"/>
        <w:numPr>
          <w:ilvl w:val="0"/>
          <w:numId w:val="4"/>
        </w:numPr>
      </w:pPr>
      <w:r>
        <w:t>Based on Set Theory – rigorous and hence amenable to research and development in a logical and rigorous manner</w:t>
      </w:r>
    </w:p>
    <w:p w14:paraId="642F78DB" w14:textId="3C78B8D6" w:rsidR="000F6EE4" w:rsidRDefault="00D24369" w:rsidP="00D24369">
      <w:pPr>
        <w:pStyle w:val="Heading3"/>
      </w:pPr>
      <w:bookmarkStart w:id="5" w:name="_Toc133934402"/>
      <w:r>
        <w:t>Keys</w:t>
      </w:r>
      <w:r w:rsidR="00445FE6">
        <w:t>:</w:t>
      </w:r>
      <w:bookmarkEnd w:id="5"/>
    </w:p>
    <w:p w14:paraId="742B1D0A" w14:textId="43319541" w:rsidR="00D24369" w:rsidRDefault="00D24369" w:rsidP="00D24369">
      <w:pPr>
        <w:pStyle w:val="ListBullet"/>
      </w:pPr>
      <w:r>
        <w:t>Designer determines based on application semantics</w:t>
      </w:r>
    </w:p>
    <w:p w14:paraId="570A9086" w14:textId="6F5E6C5F" w:rsidR="00D24369" w:rsidRDefault="00D24369" w:rsidP="00D24369">
      <w:pPr>
        <w:pStyle w:val="ListBullet"/>
        <w:numPr>
          <w:ilvl w:val="0"/>
          <w:numId w:val="5"/>
        </w:numPr>
      </w:pPr>
      <w:r>
        <w:t>Semantics are derived by talking to users</w:t>
      </w:r>
    </w:p>
    <w:p w14:paraId="3669FD8B" w14:textId="376EBAEB" w:rsidR="00D24369" w:rsidRDefault="00D24369" w:rsidP="00D24369">
      <w:pPr>
        <w:pStyle w:val="ListBullet"/>
      </w:pPr>
      <w:r>
        <w:t>Composite key vs single-column key</w:t>
      </w:r>
    </w:p>
    <w:p w14:paraId="28368D18" w14:textId="7919BD85" w:rsidR="00D24369" w:rsidRDefault="00D24369" w:rsidP="00D24369">
      <w:pPr>
        <w:pStyle w:val="ListBullet"/>
      </w:pPr>
      <w:r>
        <w:t>Key attribute</w:t>
      </w:r>
    </w:p>
    <w:p w14:paraId="6FAE57B7" w14:textId="137971EE" w:rsidR="00D24369" w:rsidRDefault="00D24369" w:rsidP="00D24369">
      <w:pPr>
        <w:pStyle w:val="ListBullet"/>
      </w:pPr>
      <w:r>
        <w:t>Superkey (or simply a key)</w:t>
      </w:r>
    </w:p>
    <w:p w14:paraId="6C909CC3" w14:textId="77D34778" w:rsidR="00D24369" w:rsidRDefault="00D24369" w:rsidP="00D24369">
      <w:pPr>
        <w:pStyle w:val="ListBullet"/>
        <w:numPr>
          <w:ilvl w:val="0"/>
          <w:numId w:val="6"/>
        </w:numPr>
      </w:pPr>
      <w:r>
        <w:t>Candidate Key</w:t>
      </w:r>
    </w:p>
    <w:p w14:paraId="1744F939" w14:textId="1BF30958" w:rsidR="00D24369" w:rsidRDefault="00D24369" w:rsidP="00D24369">
      <w:pPr>
        <w:pStyle w:val="ListBullet"/>
        <w:numPr>
          <w:ilvl w:val="0"/>
          <w:numId w:val="7"/>
        </w:numPr>
      </w:pPr>
      <w:r>
        <w:t>Irreducible attributes to ensure uniqueness (cannot remove any attribute)</w:t>
      </w:r>
    </w:p>
    <w:p w14:paraId="57A3D898" w14:textId="72FC9940" w:rsidR="00D24369" w:rsidRDefault="00D24369" w:rsidP="00D24369">
      <w:pPr>
        <w:pStyle w:val="ListBullet"/>
        <w:numPr>
          <w:ilvl w:val="0"/>
          <w:numId w:val="7"/>
        </w:numPr>
      </w:pPr>
      <w:r>
        <w:t>Primary key – DB chosen candidate key</w:t>
      </w:r>
    </w:p>
    <w:p w14:paraId="34D8DFFF" w14:textId="2BA72405" w:rsidR="00D24369" w:rsidRDefault="00D24369" w:rsidP="00D24369">
      <w:pPr>
        <w:pStyle w:val="ListBullet"/>
      </w:pPr>
      <w:r>
        <w:t>Null: absence of any data value</w:t>
      </w:r>
    </w:p>
    <w:p w14:paraId="7B70B9A4" w14:textId="6EDFF05D" w:rsidR="00D24369" w:rsidRDefault="00D24369" w:rsidP="00D24369">
      <w:pPr>
        <w:pStyle w:val="ListBullet"/>
      </w:pPr>
      <w:r>
        <w:t>Entity Integrity Constraint (unique, not null)</w:t>
      </w:r>
    </w:p>
    <w:p w14:paraId="06E58471" w14:textId="0CBF0051" w:rsidR="00D24369" w:rsidRDefault="00D24369" w:rsidP="00D24369">
      <w:pPr>
        <w:pStyle w:val="ListBullet"/>
      </w:pPr>
      <w:r>
        <w:t>Foreign Key Constraint</w:t>
      </w:r>
    </w:p>
    <w:p w14:paraId="25D985A5" w14:textId="221BEDCB" w:rsidR="00D24369" w:rsidRDefault="00D24369" w:rsidP="00D24369">
      <w:pPr>
        <w:pStyle w:val="ListBullet"/>
      </w:pPr>
      <w:r>
        <w:t>Secondary Key – DB concept only</w:t>
      </w:r>
    </w:p>
    <w:p w14:paraId="19A44FDB" w14:textId="2464EB3F" w:rsidR="00D24369" w:rsidRDefault="00D24369" w:rsidP="00D24369">
      <w:pPr>
        <w:pStyle w:val="ListBullet"/>
        <w:numPr>
          <w:ilvl w:val="0"/>
          <w:numId w:val="8"/>
        </w:numPr>
      </w:pPr>
      <w:r>
        <w:t>Not in Relational Data Model as secondary keys may not be unique (e.g. name used for secondary key for efficient search)</w:t>
      </w:r>
    </w:p>
    <w:p w14:paraId="77DC7F76" w14:textId="77777777" w:rsidR="0009534B" w:rsidRDefault="0009534B" w:rsidP="0009534B">
      <w:pPr>
        <w:pStyle w:val="ListBullet"/>
        <w:numPr>
          <w:ilvl w:val="0"/>
          <w:numId w:val="0"/>
        </w:numPr>
        <w:ind w:left="360" w:hanging="360"/>
      </w:pPr>
    </w:p>
    <w:p w14:paraId="25CDCC15" w14:textId="6112C328" w:rsidR="0009534B" w:rsidRDefault="0009534B" w:rsidP="0009534B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09534B">
        <w:rPr>
          <w:b/>
          <w:bCs/>
        </w:rPr>
        <w:t>Several different types of keys are used in the relational data model</w:t>
      </w:r>
      <w:r>
        <w:rPr>
          <w:b/>
          <w:bCs/>
        </w:rPr>
        <w:t>:</w:t>
      </w:r>
    </w:p>
    <w:p w14:paraId="4F6476C4" w14:textId="40D2CBC5" w:rsidR="0009534B" w:rsidRDefault="0009534B" w:rsidP="0009534B">
      <w:pPr>
        <w:pStyle w:val="ListBullet"/>
      </w:pPr>
      <w:r>
        <w:t>Composite Key: key that is composed of more than one attribute</w:t>
      </w:r>
    </w:p>
    <w:p w14:paraId="3E0C8CAD" w14:textId="0B6001C1" w:rsidR="0009534B" w:rsidRDefault="0009534B" w:rsidP="0009534B">
      <w:pPr>
        <w:pStyle w:val="ListBullet"/>
      </w:pPr>
      <w:r>
        <w:t>Key Attribute: attribute that is part of a key</w:t>
      </w:r>
    </w:p>
    <w:p w14:paraId="36CBA994" w14:textId="23CD2F36" w:rsidR="0009534B" w:rsidRDefault="0009534B" w:rsidP="0009534B">
      <w:pPr>
        <w:pStyle w:val="ListBullet"/>
      </w:pPr>
      <w:r>
        <w:t>Superkey: key that can uniquely identify any row in the table</w:t>
      </w:r>
    </w:p>
    <w:p w14:paraId="3355F052" w14:textId="7364B612" w:rsidR="0009534B" w:rsidRPr="0009534B" w:rsidRDefault="0009534B" w:rsidP="0009534B">
      <w:pPr>
        <w:pStyle w:val="ListBullet"/>
      </w:pPr>
      <w:r>
        <w:t>(Missing – Review Notes)</w:t>
      </w:r>
    </w:p>
    <w:p w14:paraId="767C7276" w14:textId="77777777" w:rsidR="0009534B" w:rsidRDefault="0009534B" w:rsidP="0009534B">
      <w:pPr>
        <w:pStyle w:val="ListBullet"/>
        <w:numPr>
          <w:ilvl w:val="0"/>
          <w:numId w:val="0"/>
        </w:numPr>
        <w:ind w:left="360" w:hanging="36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7980"/>
      </w:tblGrid>
      <w:tr w:rsidR="004D7C06" w:rsidRPr="004D7C06" w14:paraId="7A96C883" w14:textId="77777777" w:rsidTr="004D7C0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AB58" w14:textId="77777777" w:rsidR="004D7C06" w:rsidRPr="004D7C06" w:rsidRDefault="004D7C06" w:rsidP="004D7C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C06">
              <w:rPr>
                <w:rFonts w:ascii="Calibri-Bold" w:eastAsia="Times New Roman" w:hAnsi="Calibri-Bold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Table</w:t>
            </w:r>
            <w:r w:rsidRPr="004D7C06">
              <w:rPr>
                <w:rFonts w:ascii="Calibri-Bold" w:eastAsia="Times New Roman" w:hAnsi="Calibri-Bold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br/>
              <w:t>3.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10AF" w14:textId="77777777" w:rsidR="004D7C06" w:rsidRPr="004D7C06" w:rsidRDefault="004D7C06" w:rsidP="004D7C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C06">
              <w:rPr>
                <w:rFonts w:ascii="Calibri-Bold" w:eastAsia="Times New Roman" w:hAnsi="Calibri-Bold" w:cs="Times New Roman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  <w:t>Characteristics of a Relational Table</w:t>
            </w:r>
          </w:p>
        </w:tc>
      </w:tr>
      <w:tr w:rsidR="004D7C06" w:rsidRPr="004D7C06" w14:paraId="6526E3BF" w14:textId="77777777" w:rsidTr="004D7C0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399D" w14:textId="77777777" w:rsidR="004D7C06" w:rsidRPr="004D7C06" w:rsidRDefault="004D7C06" w:rsidP="004D7C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C0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DE6E" w14:textId="77777777" w:rsidR="004D7C06" w:rsidRPr="004D7C06" w:rsidRDefault="004D7C06" w:rsidP="004D7C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C06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 table is perceived as a two-dimensional structure</w:t>
            </w:r>
            <w:r w:rsidRPr="004D7C06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br/>
              <w:t>composed of rows and columns.</w:t>
            </w:r>
          </w:p>
        </w:tc>
      </w:tr>
      <w:tr w:rsidR="004D7C06" w:rsidRPr="004D7C06" w14:paraId="47EEBD84" w14:textId="77777777" w:rsidTr="004D7C0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02A9" w14:textId="77777777" w:rsidR="004D7C06" w:rsidRPr="004D7C06" w:rsidRDefault="004D7C06" w:rsidP="004D7C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C0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D2EE" w14:textId="77777777" w:rsidR="004D7C06" w:rsidRPr="004D7C06" w:rsidRDefault="004D7C06" w:rsidP="004D7C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C06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ach table row (tuple) represents a single entity</w:t>
            </w:r>
            <w:r w:rsidRPr="004D7C06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br/>
              <w:t>occurrence within the entity set.</w:t>
            </w:r>
          </w:p>
        </w:tc>
      </w:tr>
      <w:tr w:rsidR="004D7C06" w:rsidRPr="004D7C06" w14:paraId="11B43DB0" w14:textId="77777777" w:rsidTr="004D7C0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4E9D" w14:textId="77777777" w:rsidR="004D7C06" w:rsidRPr="004D7C06" w:rsidRDefault="004D7C06" w:rsidP="004D7C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C0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B8D3" w14:textId="77777777" w:rsidR="004D7C06" w:rsidRPr="004D7C06" w:rsidRDefault="004D7C06" w:rsidP="004D7C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C06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ach table column represents an attribute, and each</w:t>
            </w:r>
            <w:r w:rsidRPr="004D7C06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br/>
              <w:t>column has a distinct name.</w:t>
            </w:r>
          </w:p>
        </w:tc>
      </w:tr>
      <w:tr w:rsidR="004D7C06" w:rsidRPr="004D7C06" w14:paraId="119C9B2B" w14:textId="77777777" w:rsidTr="004D7C0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43E8" w14:textId="77777777" w:rsidR="004D7C06" w:rsidRPr="004D7C06" w:rsidRDefault="004D7C06" w:rsidP="004D7C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C0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F33F" w14:textId="77777777" w:rsidR="004D7C06" w:rsidRPr="004D7C06" w:rsidRDefault="004D7C06" w:rsidP="004D7C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C06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ach intersection of a row and column represents a single</w:t>
            </w:r>
            <w:r w:rsidRPr="004D7C06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br/>
              <w:t>data value.</w:t>
            </w:r>
          </w:p>
        </w:tc>
      </w:tr>
      <w:tr w:rsidR="004D7C06" w:rsidRPr="004D7C06" w14:paraId="73F2DDC7" w14:textId="77777777" w:rsidTr="004D7C0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8DF3" w14:textId="77777777" w:rsidR="004D7C06" w:rsidRPr="004D7C06" w:rsidRDefault="004D7C06" w:rsidP="004D7C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C0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6822" w14:textId="77777777" w:rsidR="004D7C06" w:rsidRPr="004D7C06" w:rsidRDefault="004D7C06" w:rsidP="004D7C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C06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ll values in a column must conform to the same data</w:t>
            </w:r>
            <w:r w:rsidRPr="004D7C06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br/>
              <w:t>format (all values must be from a domain set)</w:t>
            </w:r>
          </w:p>
        </w:tc>
      </w:tr>
      <w:tr w:rsidR="004D7C06" w:rsidRPr="004D7C06" w14:paraId="1C5FD6BF" w14:textId="77777777" w:rsidTr="004D7C0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1E0B" w14:textId="77777777" w:rsidR="004D7C06" w:rsidRPr="004D7C06" w:rsidRDefault="004D7C06" w:rsidP="004D7C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C0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 xml:space="preserve">6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647D" w14:textId="77777777" w:rsidR="004D7C06" w:rsidRPr="004D7C06" w:rsidRDefault="004D7C06" w:rsidP="004D7C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C06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ach column has a specific range of values known as the</w:t>
            </w:r>
            <w:r w:rsidRPr="004D7C06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br/>
              <w:t>attribute domain.</w:t>
            </w:r>
          </w:p>
        </w:tc>
      </w:tr>
      <w:tr w:rsidR="004D7C06" w:rsidRPr="004D7C06" w14:paraId="636567C4" w14:textId="77777777" w:rsidTr="004D7C0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0DDE" w14:textId="77777777" w:rsidR="004D7C06" w:rsidRPr="004D7C06" w:rsidRDefault="004D7C06" w:rsidP="004D7C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C0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C521" w14:textId="77777777" w:rsidR="004D7C06" w:rsidRPr="004D7C06" w:rsidRDefault="004D7C06" w:rsidP="004D7C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C06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The order of the rows and columns is immaterial to the</w:t>
            </w:r>
            <w:r w:rsidRPr="004D7C06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br/>
              <w:t>DBMS.</w:t>
            </w:r>
          </w:p>
        </w:tc>
      </w:tr>
      <w:tr w:rsidR="004D7C06" w:rsidRPr="004D7C06" w14:paraId="4BEF6958" w14:textId="77777777" w:rsidTr="004D7C0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AFCE" w14:textId="77777777" w:rsidR="004D7C06" w:rsidRPr="004D7C06" w:rsidRDefault="004D7C06" w:rsidP="004D7C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C0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575E" w14:textId="77777777" w:rsidR="004D7C06" w:rsidRPr="004D7C06" w:rsidRDefault="004D7C06" w:rsidP="004D7C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C06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ach table must have an attribute or combination of</w:t>
            </w:r>
            <w:r w:rsidRPr="004D7C06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br/>
              <w:t>attributes that uniquely identifies each row (each table</w:t>
            </w:r>
            <w:r w:rsidRPr="004D7C06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br/>
              <w:t>must have a primary key).</w:t>
            </w:r>
          </w:p>
        </w:tc>
      </w:tr>
    </w:tbl>
    <w:p w14:paraId="150AC1E6" w14:textId="77777777" w:rsidR="004D7C06" w:rsidRPr="00D24369" w:rsidRDefault="004D7C06" w:rsidP="0009534B">
      <w:pPr>
        <w:pStyle w:val="ListBullet"/>
        <w:numPr>
          <w:ilvl w:val="0"/>
          <w:numId w:val="0"/>
        </w:numPr>
        <w:ind w:left="360" w:hanging="360"/>
      </w:pPr>
    </w:p>
    <w:sectPr w:rsidR="004D7C06" w:rsidRPr="00D243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7CD3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020F3"/>
    <w:multiLevelType w:val="hybridMultilevel"/>
    <w:tmpl w:val="75EE9C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70FD"/>
    <w:multiLevelType w:val="hybridMultilevel"/>
    <w:tmpl w:val="E362C5F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F4EDA"/>
    <w:multiLevelType w:val="hybridMultilevel"/>
    <w:tmpl w:val="7C94CC0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93558"/>
    <w:multiLevelType w:val="hybridMultilevel"/>
    <w:tmpl w:val="83EA1DCC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6C327A"/>
    <w:multiLevelType w:val="hybridMultilevel"/>
    <w:tmpl w:val="3FC8256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55BF5"/>
    <w:multiLevelType w:val="hybridMultilevel"/>
    <w:tmpl w:val="3CE470B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A663D"/>
    <w:multiLevelType w:val="hybridMultilevel"/>
    <w:tmpl w:val="E6BA236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959196">
    <w:abstractNumId w:val="0"/>
  </w:num>
  <w:num w:numId="2" w16cid:durableId="1273131441">
    <w:abstractNumId w:val="6"/>
  </w:num>
  <w:num w:numId="3" w16cid:durableId="869756882">
    <w:abstractNumId w:val="2"/>
  </w:num>
  <w:num w:numId="4" w16cid:durableId="548498023">
    <w:abstractNumId w:val="5"/>
  </w:num>
  <w:num w:numId="5" w16cid:durableId="580336713">
    <w:abstractNumId w:val="7"/>
  </w:num>
  <w:num w:numId="6" w16cid:durableId="860782107">
    <w:abstractNumId w:val="3"/>
  </w:num>
  <w:num w:numId="7" w16cid:durableId="955675393">
    <w:abstractNumId w:val="4"/>
  </w:num>
  <w:num w:numId="8" w16cid:durableId="1081412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E5D"/>
    <w:rsid w:val="0009534B"/>
    <w:rsid w:val="00097A31"/>
    <w:rsid w:val="000F6EE4"/>
    <w:rsid w:val="001B6D8E"/>
    <w:rsid w:val="002F15A4"/>
    <w:rsid w:val="00445FE6"/>
    <w:rsid w:val="004D7C06"/>
    <w:rsid w:val="00507BC0"/>
    <w:rsid w:val="00610C82"/>
    <w:rsid w:val="00647F10"/>
    <w:rsid w:val="007B2A41"/>
    <w:rsid w:val="00842E5D"/>
    <w:rsid w:val="008A799D"/>
    <w:rsid w:val="00A41D91"/>
    <w:rsid w:val="00A438C6"/>
    <w:rsid w:val="00A86830"/>
    <w:rsid w:val="00AF3A23"/>
    <w:rsid w:val="00C95A51"/>
    <w:rsid w:val="00D24369"/>
    <w:rsid w:val="00F50109"/>
    <w:rsid w:val="00F609A0"/>
    <w:rsid w:val="00F63D2E"/>
    <w:rsid w:val="00F7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BA711"/>
  <w15:docId w15:val="{5AEB8C8C-3E14-4D99-8629-4D39FF86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7A31"/>
    <w:pPr>
      <w:keepNext/>
      <w:outlineLvl w:val="3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842E5D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68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1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45FE6"/>
    <w:pPr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45F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5F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5F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45FE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97A31"/>
    <w:rPr>
      <w:sz w:val="36"/>
      <w:szCs w:val="36"/>
    </w:rPr>
  </w:style>
  <w:style w:type="character" w:customStyle="1" w:styleId="fontstyle01">
    <w:name w:val="fontstyle01"/>
    <w:basedOn w:val="DefaultParagraphFont"/>
    <w:rsid w:val="004D7C06"/>
    <w:rPr>
      <w:rFonts w:ascii="Calibri-Bold" w:hAnsi="Calibri-Bold" w:hint="default"/>
      <w:b/>
      <w:bCs/>
      <w:i w:val="0"/>
      <w:iCs w:val="0"/>
      <w:color w:val="FFFFFF"/>
      <w:sz w:val="24"/>
      <w:szCs w:val="24"/>
    </w:rPr>
  </w:style>
  <w:style w:type="character" w:customStyle="1" w:styleId="fontstyle21">
    <w:name w:val="fontstyle21"/>
    <w:basedOn w:val="DefaultParagraphFont"/>
    <w:rsid w:val="004D7C0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5F64-BA8E-4696-BF89-E95E261F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Lean</dc:creator>
  <cp:keywords/>
  <dc:description/>
  <cp:lastModifiedBy>James McLean</cp:lastModifiedBy>
  <cp:revision>1</cp:revision>
  <dcterms:created xsi:type="dcterms:W3CDTF">2023-05-02T17:59:00Z</dcterms:created>
  <dcterms:modified xsi:type="dcterms:W3CDTF">2023-05-15T13:35:00Z</dcterms:modified>
</cp:coreProperties>
</file>